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lidating Machine-Learned Classifiers of Sedentary Behavior and Physical Activi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Enabling Population-Scale Physical Activity Measurement on Common Mobile Phon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Sensor-based Just-in Time Adaptive Interventions (JITAIs) Targeting Eating Behavior</w:t>
            </w:r>
          </w:p>
        </w:tc>
        <w:tc>
          <w:tcPr>
            <w:tcW w:type="dxa" w:w="1728"/>
          </w:tcPr>
          <w:p>
            <w:r>
              <w:t>UNIVERSITY OF ALABAMA IN TUSCALOOS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Leveraging Artificial Intelligence for the assessment of severity of depressive symptom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rsonalized Statin Treatment Plan to Optimize Clinical Outcomes Using Big Data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Identifying Electronic Phenotypes associated with Patient Health Outcomes of Interhospital Transfer Patient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Modernizing Emergency Department Nurse Triage via Big Data Analytic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Secure Homomorphically Encrypted National Registry of COVID-19 Recovered Plasma Donors</w:t>
            </w:r>
          </w:p>
        </w:tc>
        <w:tc>
          <w:tcPr>
            <w:tcW w:type="dxa" w:w="1728"/>
          </w:tcPr>
          <w:p>
            <w:r>
              <w:t>ELIMU INFORMATIC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Predicting Urinary Continence Status with Sacral Neuromodulation and Botulinum Toxin Treatment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Quantitative diagnosis of TB/HIV co-infection using pathogen-specific exosomes in blood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the automation of MR spectroscopic imaging in patients with glioblashoma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Development of automated web-based spectroscopic MRI clinical interfac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Quantitative (Perfusion and Diffusion) MRI Biomarkers to Measure Glioma Response</w:t>
            </w:r>
          </w:p>
        </w:tc>
        <w:tc>
          <w:tcPr>
            <w:tcW w:type="dxa" w:w="1728"/>
          </w:tcPr>
          <w:p>
            <w:r>
              <w:t>MEDICAL COLLEGE OF WISCONSIN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Quantitative Image Modeling for Brain Tumor Analysis and Tracking</w:t>
            </w:r>
          </w:p>
        </w:tc>
        <w:tc>
          <w:tcPr>
            <w:tcW w:type="dxa" w:w="1728"/>
          </w:tcPr>
          <w:p>
            <w:r>
              <w:t>OLD DOMINI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Integration of endoscopic and CT data for radiation therapy treatment planning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TELLIGENT CRITIQUING OF CLINICAL-GUIDELINE APPLIC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VOICE RESPONSE/INTERNET REGISTRATION &amp; RANDOMIZATION</w:t>
            </w:r>
          </w:p>
        </w:tc>
        <w:tc>
          <w:tcPr>
            <w:tcW w:type="dxa" w:w="1728"/>
          </w:tcPr>
          <w:p>
            <w:r>
              <w:t>RHO FEDERAL SYSTEMS DIVISION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Computational tools for T- and B-cell epitope prediction</w:t>
            </w:r>
          </w:p>
        </w:tc>
        <w:tc>
          <w:tcPr>
            <w:tcW w:type="dxa" w:w="1728"/>
          </w:tcPr>
          <w:p>
            <w:r>
              <w:t>UNIVERSITY OF TEXAS MED BR GALVE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Annotating Functional Sites in 3D Biological Struct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Binding-Site Modeling with Multiple-Instance Machine-Learn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2007 Small Intergin Binding Proteins Gordon Research Conference</w:t>
            </w:r>
          </w:p>
        </w:tc>
        <w:tc>
          <w:tcPr>
            <w:tcW w:type="dxa" w:w="1728"/>
          </w:tcPr>
          <w:p>
            <w:r>
              <w:t>GORDON RESEARCH CONFERENCES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ng Longitudinal Changes in the Human Structural Connectome in Relation to Cognitive Aging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eural substrates of diffusion imaging in cognitively aging rhesus monkey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ystems Immunology in Aging and Chronic Diseases of Aging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Systems Biology of Aging: Data-science meets Gero-science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A Strength Analysis Tool for Studying Healthy Aging via Exercise in C. elegans</w:t>
            </w:r>
          </w:p>
        </w:tc>
        <w:tc>
          <w:tcPr>
            <w:tcW w:type="dxa" w:w="1728"/>
          </w:tcPr>
          <w:p>
            <w:r>
              <w:t>TEXAS TECH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enomic Reconstruction of Yeast Transcription Networks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ocating Regulatory Elements in Genomes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CHARTING THE EPIGENOMIC LANDSCAPE OF HUMAN TRANSPOSABLE ELEMENT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Surveying transcription factor pioneer interactions with nucleosomal DNA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nvestigating the generalizability of natural language processing of EMR data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vel Platform for Quantitative Subcellular Resolution Imaging of Human Tissues Using Mass Spectrometry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Groundwork for a Synchrotron MicroCT Imaging Resource for Biology (SMIRB)</w:t>
            </w:r>
          </w:p>
        </w:tc>
        <w:tc>
          <w:tcPr>
            <w:tcW w:type="dxa" w:w="1728"/>
          </w:tcPr>
          <w:p>
            <w:r>
              <w:t>PENNSYLVANIA STATE UNIV HERSHEY MED CT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Large-Scale Reconstruction of Microvascular Networks and the Surrounding Cellular</w:t>
            </w:r>
          </w:p>
        </w:tc>
        <w:tc>
          <w:tcPr>
            <w:tcW w:type="dxa" w:w="1728"/>
          </w:tcPr>
          <w:p>
            <w:r>
              <w:t>UNIVERSITY OF HOUSTON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High-definition, wide field of view corneal imaging</w:t>
            </w:r>
          </w:p>
        </w:tc>
        <w:tc>
          <w:tcPr>
            <w:tcW w:type="dxa" w:w="1728"/>
          </w:tcPr>
          <w:p>
            <w:r>
              <w:t>LIGHTOPTECH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A robust platform for multiplexed, subcellular proteomic imaging in human tissu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High speed automated intraoperative microscopy of the prostate circumference to ensure tumor-free margins in radical prostatectomy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CSBC Research Center for Cancer Systems Immunology at MSKCC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Integrated Discovery Pipeline for Tumor Neoantigen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UCSC-Buck Specialized Genomic Data Analysis Center for the Genomic Data Analysis Network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Systems Biology of Tumor Progression and Drug Resistanc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Harnessing protease activity for predictive monitoring of cancer immunotherapy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ing epidemiologic and environmental approaches to understand and predict Coccidioides exposure and coccidioidomycosis emergenc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Decoding the microbial burden in diabetic foot ulcer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ChartGlucose4Moms: Characterizing, by Trimester, Continuous Glucose Monitoring Measurements for determining effects on Maternal &amp; Offspring Metabolic Sequelae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A preconception cohort study of environmental chemicals, fertility, and miscarriage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Ontology-Driven Methods for Knowledge Acquisition and Knowledge Discover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veloping and applying information extraction resources and technology to creat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daptive Information Monitoring and Extra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dapting Biomarker Assays for Individuals with Autism and Intellectual Disability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uilding a classroom game economy to improve mathematical reasoning and prepare K-5 students for success in STEM learning</w:t>
            </w:r>
          </w:p>
        </w:tc>
        <w:tc>
          <w:tcPr>
            <w:tcW w:type="dxa" w:w="1728"/>
          </w:tcPr>
          <w:p>
            <w:r>
              <w:t>TEACHLEY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Deep Fractions Learning: A Core Curriculum of Games, Inquiry, and Collaboration</w:t>
            </w:r>
          </w:p>
        </w:tc>
        <w:tc>
          <w:tcPr>
            <w:tcW w:type="dxa" w:w="1728"/>
          </w:tcPr>
          <w:p>
            <w:r>
              <w:t>TEACHLEY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A Novel Pregnancy Prevention Intervention for Latino Middle School Girls</w:t>
            </w:r>
          </w:p>
        </w:tc>
        <w:tc>
          <w:tcPr>
            <w:tcW w:type="dxa" w:w="1728"/>
          </w:tcPr>
          <w:p>
            <w:r>
              <w:t>UNIVERSITY OF MIAMI CORAL GAB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An interactive, digital platform to transform biological learning</w:t>
            </w:r>
          </w:p>
        </w:tc>
        <w:tc>
          <w:tcPr>
            <w:tcW w:type="dxa" w:w="1728"/>
          </w:tcPr>
          <w:p>
            <w:r>
              <w:t>SQUID BOOK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Artificial Intelligence in a Mobile Intervention for Depression (AIM)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CNS: Learning the Neural Code for Prosthetic Control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Exploring thalamocortical neural state space for adaptive closed-loop deep brain stimulation of epileptic networks.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STATISTICAL MODELING OF NEURAL INFORMATION ENCODING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Advancing understanding of neural representations of threat perception through a novel predictive coding framework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A Comparative Framework for Modeling the Low-Dimensional Geometry of Neural Population States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fining cell types, lineage, and connectivity in developing human fetal cortex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ell line identification with DNA replication timing fingerprints</w:t>
            </w:r>
          </w:p>
        </w:tc>
        <w:tc>
          <w:tcPr>
            <w:tcW w:type="dxa" w:w="1728"/>
          </w:tcPr>
          <w:p>
            <w:r>
              <w:t>INSILICO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ingle-cell multi-protein device for informative cellular function evaluation</w:t>
            </w:r>
          </w:p>
        </w:tc>
        <w:tc>
          <w:tcPr>
            <w:tcW w:type="dxa" w:w="1728"/>
          </w:tcPr>
          <w:p>
            <w:r>
              <w:t>ISOPLEXI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High-throughput technology for automated single cell expression analysis for C. 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 Visual Assessment System for Retinal Function/Drug Discovery</w:t>
            </w:r>
          </w:p>
        </w:tc>
        <w:tc>
          <w:tcPr>
            <w:tcW w:type="dxa" w:w="1728"/>
          </w:tcPr>
          <w:p>
            <w:r>
              <w:t>AFASC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he nGoggle: A portable brain-based device for assessment of visual function deficits</w:t>
            </w:r>
          </w:p>
        </w:tc>
        <w:tc>
          <w:tcPr>
            <w:tcW w:type="dxa" w:w="1728"/>
          </w:tcPr>
          <w:p>
            <w:r>
              <w:t>NGOGGLE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tion Robust Mapping of Human Brain Functional Connectivity Changes in Utero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Enabling Shared Analysis and Processing of Large Neurophysiology Data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A BRAIN Initiative Resource: The Neuroscience Multi-omic Data Archiv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EEGLAB: Software for Analysis of Human Brain Dynamic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OMPUTER AIDED DIAGNOSIS IN CHEST RADIOGRAPHY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novative MRI-based Characterization of Cardiac Dyssynchrony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achine Learning and Deformable Model-based 4D Characterization of Cardiac Dyssynchrony from MRI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QUANTITATIVE CT IMAGING OF PERICARDIAL FAT: A NOVEL ISCHEMIA PREDICTOR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Omics data integration and analysis for structure-based multi-target drug design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mpacts of a Novel law-enforcement delivered intervention on drug user health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Computationally modeling the impact of ontogeny on drug metabolic fate</w:t>
            </w:r>
          </w:p>
        </w:tc>
        <w:tc>
          <w:tcPr>
            <w:tcW w:type="dxa" w:w="1728"/>
          </w:tcPr>
          <w:p>
            <w:r>
              <w:t>UNIV OF ARKANSAS FOR MED SC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Linking Language Comprehension to Production Patter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ffect of complex mixtures on oxidative stress and cognition in children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dicting Heterogeneous Neurodevelopmental Outcomes in School-age Children with Early Caregiving Adversitie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International Case Control Study of Malignant Glioma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Genome Wide Association Study of Head and Neck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Detecting Genome Wide Epistasis with Efficient Bayesian Network Lear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upplement request to: 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Reverse Engineering the Brain Stem Circuits that Govern Exploratory Behavio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Frailty, Statins, and Cardiovascular Disease Burden in Older Adult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n machines be trusted? Robustification of deep learning for medical imag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istributed Learning of Deep Learning Models for Cancer Research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earning to learn in structural biology with deep neural networks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obust AI to develop risk models in retinopathy of prematurity using deep learning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ep LOGISMO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LLIGENT CONTROL OF UPPER EXTREMITY NEURAL PROSTHESES</w:t>
            </w:r>
          </w:p>
        </w:tc>
        <w:tc>
          <w:tcPr>
            <w:tcW w:type="dxa" w:w="1728"/>
          </w:tcPr>
          <w:p>
            <w:r>
              <w:t>CLEVELAND CLINIC LERNER COL/MED-CWRU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Human and Machine Learning for Customized Control of Assistive Robots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tor Learning for the Control of an Assistive Device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Prediction of suicide death using EHR and polygenic risk score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hape up! Kids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alculation of Percent Body Fat by Analyzing Virtual Body Models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mputational Modeling of Anatomical Shape Distribu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Validation and Evaluation of a Portable Body Scanner for Determination of Obesity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w Tools for the interpretation of Pathogen Genomic Data with a focus on Mycobacterium tuberculosi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Use of Machine Learning on Integrated Electronic Medical Record, Genetic and Waveform Data to Predict Perioperative Cardiorespiratory Instabil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Patient Oriented Research and Mentorship and Training in Functional Neuroimaging of Obsessive-Compulsiv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Improving Prediction of Medical Responsiveness and Clinical Outcomes in Crohn's Diseas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The initial care of younger adults with newly diagnosed type 2 diabetes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The Development of a Noninvasive Monitoring System for Cigarette Smoking</w:t>
            </w:r>
          </w:p>
        </w:tc>
        <w:tc>
          <w:tcPr>
            <w:tcW w:type="dxa" w:w="1728"/>
          </w:tcPr>
          <w:p>
            <w:r>
              <w:t>UNIVERSITY OF ALABAMA IN TUSCALOOS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Smoking Cessation Coach--An Internet Tailoring Program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Mobility Data Integration to Insight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imulation Tool to Enable Identification of Critical Network Interactions Using</w:t>
            </w:r>
          </w:p>
        </w:tc>
        <w:tc>
          <w:tcPr>
            <w:tcW w:type="dxa" w:w="1728"/>
          </w:tcPr>
          <w:p>
            <w:r>
              <w:t>CFD RESEARCH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A platform for mining, visualization and design of microbial interaction networks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  <w:tr>
        <w:tc>
          <w:tcPr>
            <w:tcW w:type="dxa" w:w="1728"/>
          </w:tcPr>
          <w:p>
            <w:r>
              <w:t>Computational Studies of Virus-host Interactions Using Metagenomics Data and Application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Reactome: An Open Knowledgebase of Human Pathways</w:t>
            </w:r>
          </w:p>
        </w:tc>
        <w:tc>
          <w:tcPr>
            <w:tcW w:type="dxa" w:w="1728"/>
          </w:tcPr>
          <w:p>
            <w:r>
              <w:t>ONTARIO INSTITUTE FOR CANCER RESEARCH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Transmission Networks in Trait-Based Communities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Optimization of PET Image Reconstruction for Lesion Dete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Permeability Imaging using Simultaneous Dynamic PET and Arterial Spin Labeling MRI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ata-driven Head Motion Correction in PET Imaging Using Deep Learn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medical informatics to follow-up a colorectal sessile serrated polyp cohort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MICRORNA BIOMARKERS FOR CERVICAL CANC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Stephenson Cancer Center - Cancer Center Support Grant</w:t>
            </w:r>
          </w:p>
        </w:tc>
        <w:tc>
          <w:tcPr>
            <w:tcW w:type="dxa" w:w="1728"/>
          </w:tcPr>
          <w:p>
            <w:r>
              <w:t>UNIVERSITY OF OKLAHOMA HLTH SCIENCES CT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Identifying hereditary cancer patients in low-resource community cancer settings using an innovative informatics solution</w:t>
            </w:r>
          </w:p>
        </w:tc>
        <w:tc>
          <w:tcPr>
            <w:tcW w:type="dxa" w:w="1728"/>
          </w:tcPr>
          <w:p>
            <w:r>
              <w:t>ITRUNSINMYFAMILY.COM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a-driven approaches to identify biomarkers from multimodal imaging big data</w:t>
            </w:r>
          </w:p>
        </w:tc>
        <w:tc>
          <w:tcPr>
            <w:tcW w:type="dxa" w:w="1728"/>
          </w:tcPr>
          <w:p>
            <w:r>
              <w:t>GEORGI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Statistical and Machine Learning Methods for Integrating Clinical and Multimodal Imaging Data to Select Optimal Antidepressant Treatment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Statistical Methods for Analyzing Complex, Multi-dimensional Data from Cross-sectional and Longitudinal Mental Health Studie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Delineating neurobiological heterogeneity in internalizing symptoms using machine learning and deep phenotyp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Course and Outcome of Bipolar Disorder in Youth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Digital image analysis for quantitative and qualitative assessment of pig islets</w:t>
            </w:r>
          </w:p>
        </w:tc>
        <w:tc>
          <w:tcPr>
            <w:tcW w:type="dxa" w:w="1728"/>
          </w:tcPr>
          <w:p>
            <w:r>
              <w:t>VITACYTE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MICRO-OPTICS-BASED DIGITAL ALLERGEN COUNTER</w:t>
            </w:r>
          </w:p>
        </w:tc>
        <w:tc>
          <w:tcPr>
            <w:tcW w:type="dxa" w:w="1728"/>
          </w:tcPr>
          <w:p>
            <w:r>
              <w:t>INTELLIGENT OPTICAL SYSTEM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Mobile Food Intake Visualization and Voice Recognize (FIVR)</w:t>
            </w:r>
          </w:p>
        </w:tc>
        <w:tc>
          <w:tcPr>
            <w:tcW w:type="dxa" w:w="1728"/>
          </w:tcPr>
          <w:p>
            <w:r>
              <w:t>VIOCAR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091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086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EDOCTORAL FELLOWSHIPS FOR STUDENTS WITH DISABILITIE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lignment-independent Classification of Protein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ining the Structural Genomics Pipelin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Methylation and gene expression variations influence pituitary adenoma hormonal function and invasive growth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tatistical Models in Epigeno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A MACHINE LEARNING APPROACH FOR FINE-SCALE GENOME WIDE DNA METHYLATION ANALYSI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ic Acquisition of Knowledge for Senior Care Planning</w:t>
            </w:r>
          </w:p>
        </w:tc>
        <w:tc>
          <w:tcPr>
            <w:tcW w:type="dxa" w:w="1728"/>
          </w:tcPr>
          <w:p>
            <w:r>
              <w:t>MY HEALTH C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 xml:space="preserve">SCH: INT Re-envisioned Chat-assessment for Real-time Investigating of Nursing and Guidance 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Identifying Patterns of Health Care Utilization among Physical Elder Abuse Victims Using Medicare Data and Legally Adjudicated Case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Consumer Assessment of Healthcare Providers and Systems V (CAHPS V)</w:t>
            </w:r>
          </w:p>
        </w:tc>
        <w:tc>
          <w:tcPr>
            <w:tcW w:type="dxa" w:w="1728"/>
          </w:tcPr>
          <w:p>
            <w:r>
              <w:t>RAND CORPORATION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ACILIA will be a low-cost kit with SaaS platform that integrates an embodied conversational agent using AI capabilities to provide educational information and emotional coping support</w:t>
            </w:r>
          </w:p>
        </w:tc>
        <w:tc>
          <w:tcPr>
            <w:tcW w:type="dxa" w:w="1728"/>
          </w:tcPr>
          <w:p>
            <w:r>
              <w:t>BENTEN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evelopment of a Novel Lung Function Imaging Modality for comprehensive management of lung cancer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nvergent AI for Precise Breast Cancer Risk Assessment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ferring the effects of genetic variants on gene expression and splic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iscovering Novel Structural Genomic Rearrangements Using Deep Neural Network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ediction of risk of disability worsening and inflammatory disease activity in MS utilizing multimodal prediction algorithm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mpact of Crouch Gait and Surgical Treatment on Knee Mechanics and Fun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ata-Driven Framework for Classification and Surgical Planning of Spinal Deformity.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Patient Safety Event Data into Actionable Insights through Advanced Analytics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mproving Patient Safety and Clinician Cognitive Support Through eMAR Redesign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 xml:space="preserve">Collaborative Research: Statistical algorithms for anomaly  detection and patterns recognition in patient care and safety event reports    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llaborative Research: Statistical algorithms for anomaly detection and patterns recognition in patient care and safety event reports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harmacovigilance Methods: Leveraging Heterogeneous Adverse Drug Reaction Data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Biosignatures of opioid addiction treatment success</w:t>
            </w:r>
          </w:p>
        </w:tc>
        <w:tc>
          <w:tcPr>
            <w:tcW w:type="dxa" w:w="1728"/>
          </w:tcPr>
          <w:p>
            <w:r>
              <w:t>BIOREALM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